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B37F" w14:textId="3ECDE09C" w:rsidR="00005353" w:rsidRDefault="0000535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2E8EE5" w14:textId="77777777" w:rsidR="00005353" w:rsidRDefault="0000535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8C5FB1" w14:textId="77777777" w:rsidR="00005353" w:rsidRDefault="0000535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F7F2EC" w14:textId="24FCA55B" w:rsidR="00005353" w:rsidRPr="00A81F12" w:rsidRDefault="0000535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E51A4B">
        <w:rPr>
          <w:rFonts w:ascii="Times New Roman" w:hAnsi="Times New Roman"/>
          <w:sz w:val="28"/>
          <w:szCs w:val="28"/>
        </w:rPr>
        <w:t>25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E51A4B">
        <w:rPr>
          <w:rFonts w:ascii="Times New Roman" w:hAnsi="Times New Roman"/>
          <w:sz w:val="28"/>
          <w:szCs w:val="28"/>
        </w:rPr>
        <w:t> 107</w:t>
      </w:r>
    </w:p>
    <w:p w14:paraId="5B2F4098" w14:textId="153B753D" w:rsidR="00005353" w:rsidRPr="00A81F12" w:rsidRDefault="0000535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E51A4B">
        <w:rPr>
          <w:rFonts w:ascii="Times New Roman" w:hAnsi="Times New Roman"/>
          <w:sz w:val="28"/>
          <w:szCs w:val="28"/>
        </w:rPr>
        <w:t> 8 10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05058DD" w14:textId="07CA5A54" w:rsidR="005074B9" w:rsidRPr="00A508F5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B70E62" w14:textId="2A111407" w:rsidR="005074B9" w:rsidRPr="00A508F5" w:rsidRDefault="00123C8E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A508F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i Ministru kabineta 2004.</w:t>
      </w:r>
      <w:r w:rsidR="00B10AFC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ada 24.</w:t>
      </w:r>
      <w:r w:rsidR="00B10AFC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augusta noteikumos Nr.</w:t>
      </w:r>
      <w:r w:rsidR="00B10AFC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740 "Noteikumi par stipendijām"</w:t>
      </w:r>
    </w:p>
    <w:p w14:paraId="77AF9805" w14:textId="77777777" w:rsidR="005074B9" w:rsidRPr="00A508F5" w:rsidRDefault="005074B9" w:rsidP="00507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0D595036" w14:textId="77777777" w:rsidR="00B10AFC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2667F087" w14:textId="3597A77E" w:rsidR="005074B9" w:rsidRPr="00A508F5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52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C83367E" w14:textId="4F76DEF2" w:rsidR="00123C8E" w:rsidRPr="00A508F5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50CE7C9A" w14:textId="77777777" w:rsidR="005074B9" w:rsidRPr="00A508F5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8F1177" w14:textId="06F9ECCF" w:rsidR="00123C8E" w:rsidRPr="00A508F5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04.</w:t>
      </w:r>
      <w:r w:rsidR="0000535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24.</w:t>
      </w:r>
      <w:r w:rsidR="0000535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augusta noteikumos Nr.</w:t>
      </w:r>
      <w:r w:rsidR="0000535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740 "Noteikumi par stipendijām" </w:t>
      </w:r>
      <w:proofErr w:type="gramStart"/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(</w:t>
      </w:r>
      <w:proofErr w:type="gramEnd"/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Latvijas Vēstnesis, 2004, 138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5, 23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6, 58., 208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7, 161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9, 107., 205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1, 71., 128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2, 197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3, 228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6, 19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2017, 243.</w:t>
      </w:r>
      <w:r w:rsidR="0000535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nr.) šādus grozījumus: </w:t>
      </w:r>
    </w:p>
    <w:p w14:paraId="379DBCD3" w14:textId="77777777" w:rsidR="00123C8E" w:rsidRPr="00A508F5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76FB2499" w14:textId="06CC59AC" w:rsidR="00C65A84" w:rsidRPr="00A508F5" w:rsidRDefault="00C65A84" w:rsidP="008A57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1. </w:t>
      </w:r>
      <w:r w:rsid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S</w:t>
      </w:r>
      <w:r w:rsidR="00DE4DB7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vītrot </w:t>
      </w:r>
      <w:r w:rsidR="00994722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6.3. un </w:t>
      </w:r>
      <w:r w:rsidR="00DE4DB7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8.2.2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DE4DB7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u</w:t>
      </w:r>
      <w:r w:rsid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</w:p>
    <w:p w14:paraId="1BB7F367" w14:textId="77777777" w:rsidR="00F35D5F" w:rsidRPr="00A508F5" w:rsidRDefault="00F35D5F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08404C7C" w14:textId="4A8796AF" w:rsidR="00D165EC" w:rsidRPr="00A508F5" w:rsidRDefault="00091AB8" w:rsidP="00E339C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2.</w:t>
      </w:r>
      <w:r w:rsidR="00F35D5F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S</w:t>
      </w:r>
      <w:r w:rsidR="00F35D5F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vītrot 12., 13. un 14.</w:t>
      </w:r>
      <w:r w:rsidR="00B10AFC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F35D5F" w:rsidRPr="00A508F5">
        <w:rPr>
          <w:rFonts w:ascii="Times New Roman" w:eastAsiaTheme="minorEastAsia" w:hAnsi="Times New Roman" w:cs="Times New Roman"/>
          <w:sz w:val="28"/>
          <w:szCs w:val="28"/>
          <w:lang w:eastAsia="lv-LV"/>
        </w:rPr>
        <w:t>punktu</w:t>
      </w:r>
      <w:r w:rsidR="00463F1F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</w:p>
    <w:p w14:paraId="69D151BD" w14:textId="77777777" w:rsidR="006E4AAB" w:rsidRPr="00A508F5" w:rsidRDefault="006E4AAB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C2EE7D" w14:textId="4DB23CE9" w:rsidR="00D165EC" w:rsidRPr="00A508F5" w:rsidRDefault="00895423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D165E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D165E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5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165E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71FEB8B" w14:textId="77777777" w:rsidR="00D165EC" w:rsidRPr="00A508F5" w:rsidRDefault="00D165EC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9C0D30" w14:textId="1B7F1332" w:rsidR="00E339C9" w:rsidRPr="00A508F5" w:rsidRDefault="00005353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165E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91AB8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D165E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1665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B10AF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studējošais, kurš līgumu par stipendiju zinātniskā grāda ieguvei</w:t>
      </w:r>
      <w:r w:rsidR="000E4E33" w:rsidRPr="000E4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E4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0E4E33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noslēdz</w:t>
      </w:r>
      <w:r w:rsidR="000E4E33">
        <w:rPr>
          <w:rFonts w:ascii="Times New Roman" w:eastAsia="Times New Roman" w:hAnsi="Times New Roman" w:cs="Times New Roman"/>
          <w:sz w:val="28"/>
          <w:szCs w:val="28"/>
          <w:lang w:eastAsia="lv-LV"/>
        </w:rPr>
        <w:t>is</w:t>
      </w:r>
      <w:r w:rsidR="000E4E33" w:rsidRPr="000E4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E4E33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</w:t>
      </w:r>
      <w:r w:rsidR="000E4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 gada 28. februārim</w:t>
      </w:r>
      <w:r w:rsidR="00B10AFC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121665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piecu gadu laikā pēc imatrikulācijas doktora studiju programmā neiegūst zinātnisko grādu vai pārtrauc studijas, viņš atmaksā kredītam pielīdzināto stipendiju Ministru kabineta 2001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1665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9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1665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noteikumos Nr.</w:t>
      </w:r>
      <w:r w:rsidR="00B10AF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1665" w:rsidRPr="00A508F5">
        <w:rPr>
          <w:rFonts w:ascii="Times New Roman" w:eastAsia="Times New Roman" w:hAnsi="Times New Roman" w:cs="Times New Roman"/>
          <w:sz w:val="28"/>
          <w:szCs w:val="28"/>
          <w:lang w:eastAsia="lv-LV"/>
        </w:rPr>
        <w:t>219 "Kārtība, kādā tiek piešķirts, atmaksāts un dzēsts studiju kredīts no valsts budžeta līdzekļiem" noteiktajā kārtībā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346EFCE" w14:textId="77777777" w:rsidR="00123C8E" w:rsidRPr="00A508F5" w:rsidRDefault="00123C8E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6AB557" w14:textId="45796DE0" w:rsidR="00123C8E" w:rsidRDefault="00123C8E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790569" w14:textId="77777777" w:rsidR="00005353" w:rsidRPr="00A508F5" w:rsidRDefault="00005353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4F2C58" w14:textId="77777777" w:rsidR="00005353" w:rsidRPr="00DE283C" w:rsidRDefault="00005353" w:rsidP="00B10A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66501FD" w14:textId="77777777" w:rsidR="00005353" w:rsidRDefault="00005353" w:rsidP="00B10A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0A0E78" w14:textId="77777777" w:rsidR="00005353" w:rsidRDefault="00005353" w:rsidP="00B10A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D9D6FA" w14:textId="77777777" w:rsidR="00005353" w:rsidRDefault="00005353" w:rsidP="00B10A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19164E" w14:textId="77777777" w:rsidR="00005353" w:rsidRPr="00DE283C" w:rsidRDefault="00005353" w:rsidP="00B10A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005353" w:rsidRPr="00DE283C" w:rsidSect="0000535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F29F" w14:textId="77777777" w:rsidR="006C79B2" w:rsidRDefault="006C79B2" w:rsidP="00DD5E4F">
      <w:pPr>
        <w:spacing w:after="0" w:line="240" w:lineRule="auto"/>
      </w:pPr>
      <w:r>
        <w:separator/>
      </w:r>
    </w:p>
  </w:endnote>
  <w:endnote w:type="continuationSeparator" w:id="0">
    <w:p w14:paraId="50E6899D" w14:textId="77777777" w:rsidR="006C79B2" w:rsidRDefault="006C79B2" w:rsidP="00D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7341" w14:textId="1A49D274" w:rsidR="00005353" w:rsidRPr="00005353" w:rsidRDefault="00005353">
    <w:pPr>
      <w:pStyle w:val="Footer"/>
      <w:rPr>
        <w:rFonts w:ascii="Times New Roman" w:hAnsi="Times New Roman" w:cs="Times New Roman"/>
        <w:sz w:val="16"/>
        <w:szCs w:val="16"/>
      </w:rPr>
    </w:pPr>
    <w:r w:rsidRPr="00005353">
      <w:rPr>
        <w:rFonts w:ascii="Times New Roman" w:hAnsi="Times New Roman" w:cs="Times New Roman"/>
        <w:sz w:val="16"/>
        <w:szCs w:val="16"/>
      </w:rPr>
      <w:t>N01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668F" w14:textId="77777777" w:rsidR="006C79B2" w:rsidRDefault="006C79B2" w:rsidP="00DD5E4F">
      <w:pPr>
        <w:spacing w:after="0" w:line="240" w:lineRule="auto"/>
      </w:pPr>
      <w:r>
        <w:separator/>
      </w:r>
    </w:p>
  </w:footnote>
  <w:footnote w:type="continuationSeparator" w:id="0">
    <w:p w14:paraId="78290249" w14:textId="77777777" w:rsidR="006C79B2" w:rsidRDefault="006C79B2" w:rsidP="00DD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8643" w14:textId="77777777" w:rsidR="00005353" w:rsidRPr="003629D6" w:rsidRDefault="00005353">
    <w:pPr>
      <w:pStyle w:val="Header"/>
    </w:pPr>
  </w:p>
  <w:p w14:paraId="02A141E8" w14:textId="717FD939" w:rsidR="00005353" w:rsidRDefault="00005353">
    <w:pPr>
      <w:pStyle w:val="Header"/>
    </w:pPr>
    <w:r>
      <w:rPr>
        <w:noProof/>
      </w:rPr>
      <w:drawing>
        <wp:inline distT="0" distB="0" distL="0" distR="0" wp14:anchorId="3D8B8B9E" wp14:editId="2D780C6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5353"/>
    <w:rsid w:val="00044568"/>
    <w:rsid w:val="000717A1"/>
    <w:rsid w:val="0008099B"/>
    <w:rsid w:val="00087DC7"/>
    <w:rsid w:val="00091AB8"/>
    <w:rsid w:val="000A1372"/>
    <w:rsid w:val="000C2427"/>
    <w:rsid w:val="000D3AE6"/>
    <w:rsid w:val="000E4E33"/>
    <w:rsid w:val="000F0E71"/>
    <w:rsid w:val="00121665"/>
    <w:rsid w:val="00123C8E"/>
    <w:rsid w:val="00142F41"/>
    <w:rsid w:val="00153354"/>
    <w:rsid w:val="0019593A"/>
    <w:rsid w:val="001B56C3"/>
    <w:rsid w:val="00202ABE"/>
    <w:rsid w:val="0022586B"/>
    <w:rsid w:val="00241AB7"/>
    <w:rsid w:val="002600D7"/>
    <w:rsid w:val="00277928"/>
    <w:rsid w:val="0028518F"/>
    <w:rsid w:val="00297B25"/>
    <w:rsid w:val="002A3CB6"/>
    <w:rsid w:val="002A3EAA"/>
    <w:rsid w:val="002F7E2D"/>
    <w:rsid w:val="00324E4C"/>
    <w:rsid w:val="00345F50"/>
    <w:rsid w:val="00370E31"/>
    <w:rsid w:val="00381D63"/>
    <w:rsid w:val="00383CA2"/>
    <w:rsid w:val="003C5132"/>
    <w:rsid w:val="003C75F0"/>
    <w:rsid w:val="00400F11"/>
    <w:rsid w:val="00405013"/>
    <w:rsid w:val="00456BDD"/>
    <w:rsid w:val="00463F1F"/>
    <w:rsid w:val="00495C2D"/>
    <w:rsid w:val="004F570B"/>
    <w:rsid w:val="005074B9"/>
    <w:rsid w:val="00510BB4"/>
    <w:rsid w:val="00570308"/>
    <w:rsid w:val="00651342"/>
    <w:rsid w:val="0066169E"/>
    <w:rsid w:val="006A4F6C"/>
    <w:rsid w:val="006C79B2"/>
    <w:rsid w:val="006E4AAB"/>
    <w:rsid w:val="006F0143"/>
    <w:rsid w:val="00791695"/>
    <w:rsid w:val="007B151C"/>
    <w:rsid w:val="007E1912"/>
    <w:rsid w:val="007E5D0A"/>
    <w:rsid w:val="007E7273"/>
    <w:rsid w:val="0087731A"/>
    <w:rsid w:val="008774AC"/>
    <w:rsid w:val="00895423"/>
    <w:rsid w:val="008A5796"/>
    <w:rsid w:val="00905CFA"/>
    <w:rsid w:val="00922B05"/>
    <w:rsid w:val="00936CE9"/>
    <w:rsid w:val="00944A3F"/>
    <w:rsid w:val="00967E11"/>
    <w:rsid w:val="00983E8C"/>
    <w:rsid w:val="00994722"/>
    <w:rsid w:val="00A20158"/>
    <w:rsid w:val="00A508F5"/>
    <w:rsid w:val="00A516A5"/>
    <w:rsid w:val="00A64BE1"/>
    <w:rsid w:val="00B0367E"/>
    <w:rsid w:val="00B10AFC"/>
    <w:rsid w:val="00B10FFF"/>
    <w:rsid w:val="00B3178A"/>
    <w:rsid w:val="00B87D5B"/>
    <w:rsid w:val="00BF29F0"/>
    <w:rsid w:val="00BF4A1B"/>
    <w:rsid w:val="00C256F0"/>
    <w:rsid w:val="00C65A84"/>
    <w:rsid w:val="00C83DAE"/>
    <w:rsid w:val="00C97741"/>
    <w:rsid w:val="00CC4803"/>
    <w:rsid w:val="00CD1397"/>
    <w:rsid w:val="00D029BF"/>
    <w:rsid w:val="00D165EC"/>
    <w:rsid w:val="00D45E81"/>
    <w:rsid w:val="00D90934"/>
    <w:rsid w:val="00D97D37"/>
    <w:rsid w:val="00DA634B"/>
    <w:rsid w:val="00DB5762"/>
    <w:rsid w:val="00DD5E4F"/>
    <w:rsid w:val="00DE4DB7"/>
    <w:rsid w:val="00E06163"/>
    <w:rsid w:val="00E339C9"/>
    <w:rsid w:val="00E51A4B"/>
    <w:rsid w:val="00E6678E"/>
    <w:rsid w:val="00E73976"/>
    <w:rsid w:val="00E75DA6"/>
    <w:rsid w:val="00EA1113"/>
    <w:rsid w:val="00EA3E80"/>
    <w:rsid w:val="00ED333C"/>
    <w:rsid w:val="00ED7E66"/>
    <w:rsid w:val="00F126F5"/>
    <w:rsid w:val="00F35D5F"/>
    <w:rsid w:val="00F70561"/>
    <w:rsid w:val="00F75CF2"/>
    <w:rsid w:val="00F81F57"/>
    <w:rsid w:val="00FA44CF"/>
    <w:rsid w:val="00FE078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chartTrackingRefBased/>
  <w15:docId w15:val="{9D17D790-4755-436D-8A13-50DFCA7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character" w:styleId="CommentReference">
    <w:name w:val="annotation reference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F"/>
  </w:style>
  <w:style w:type="paragraph" w:styleId="Footer">
    <w:name w:val="footer"/>
    <w:basedOn w:val="Normal"/>
    <w:link w:val="Foot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F"/>
  </w:style>
  <w:style w:type="paragraph" w:customStyle="1" w:styleId="Body">
    <w:name w:val="Body"/>
    <w:rsid w:val="000053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CF44-9573-4389-9A67-184143E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Leontine Babkina</cp:lastModifiedBy>
  <cp:revision>23</cp:revision>
  <cp:lastPrinted>2020-02-11T10:59:00Z</cp:lastPrinted>
  <dcterms:created xsi:type="dcterms:W3CDTF">2019-12-03T12:52:00Z</dcterms:created>
  <dcterms:modified xsi:type="dcterms:W3CDTF">2020-02-26T11:09:00Z</dcterms:modified>
</cp:coreProperties>
</file>